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57" w:rsidRPr="002B687A" w:rsidRDefault="00684857" w:rsidP="00684857">
      <w:pPr>
        <w:pStyle w:val="a5"/>
        <w:spacing w:before="0" w:beforeAutospacing="0" w:after="0" w:afterAutospacing="0" w:line="360" w:lineRule="auto"/>
        <w:jc w:val="center"/>
        <w:rPr>
          <w:sz w:val="32"/>
          <w:szCs w:val="28"/>
        </w:rPr>
      </w:pPr>
      <w:r w:rsidRPr="002B687A">
        <w:rPr>
          <w:sz w:val="32"/>
          <w:szCs w:val="28"/>
        </w:rPr>
        <w:t>Уважаемые коллеги!</w:t>
      </w:r>
    </w:p>
    <w:p w:rsidR="004452AA" w:rsidRPr="005D608F" w:rsidRDefault="004452AA" w:rsidP="004452A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610E3">
        <w:rPr>
          <w:sz w:val="28"/>
          <w:szCs w:val="28"/>
        </w:rPr>
        <w:t>Новосибирский ко</w:t>
      </w:r>
      <w:r>
        <w:rPr>
          <w:sz w:val="28"/>
          <w:szCs w:val="28"/>
        </w:rPr>
        <w:t xml:space="preserve">лледж парикмахерского искусства </w:t>
      </w:r>
      <w:r w:rsidRPr="005D608F">
        <w:rPr>
          <w:sz w:val="28"/>
          <w:szCs w:val="28"/>
        </w:rPr>
        <w:t>приглашает</w:t>
      </w:r>
      <w:r w:rsidRPr="00C67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24</w:t>
      </w:r>
      <w:r w:rsidRPr="00C67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C6732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C67329">
        <w:rPr>
          <w:b/>
          <w:sz w:val="28"/>
          <w:szCs w:val="28"/>
        </w:rPr>
        <w:t xml:space="preserve"> года</w:t>
      </w:r>
      <w:r w:rsidRPr="005D608F">
        <w:rPr>
          <w:sz w:val="32"/>
          <w:szCs w:val="36"/>
        </w:rPr>
        <w:t xml:space="preserve"> </w:t>
      </w:r>
      <w:r w:rsidRPr="005D608F">
        <w:rPr>
          <w:sz w:val="28"/>
          <w:szCs w:val="28"/>
        </w:rPr>
        <w:t xml:space="preserve">принять участие </w:t>
      </w:r>
      <w:r>
        <w:rPr>
          <w:sz w:val="28"/>
          <w:szCs w:val="28"/>
        </w:rPr>
        <w:t xml:space="preserve">в </w:t>
      </w:r>
      <w:r w:rsidRPr="005D608F">
        <w:rPr>
          <w:sz w:val="28"/>
          <w:szCs w:val="28"/>
        </w:rPr>
        <w:t>студенчески</w:t>
      </w:r>
      <w:r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>х</w:t>
      </w:r>
      <w:r w:rsidRPr="005D608F">
        <w:rPr>
          <w:sz w:val="28"/>
          <w:szCs w:val="28"/>
        </w:rPr>
        <w:t xml:space="preserve"> «Я и мир красоты!»</w:t>
      </w:r>
      <w:r w:rsidRPr="004452AA">
        <w:rPr>
          <w:b/>
          <w:bCs/>
          <w:sz w:val="28"/>
          <w:szCs w:val="20"/>
        </w:rPr>
        <w:t xml:space="preserve"> </w:t>
      </w:r>
      <w:r w:rsidRPr="004452AA">
        <w:rPr>
          <w:bCs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  <w:r>
        <w:rPr>
          <w:bCs/>
          <w:sz w:val="28"/>
          <w:szCs w:val="28"/>
        </w:rPr>
        <w:t xml:space="preserve"> (далее - с</w:t>
      </w:r>
      <w:r w:rsidRPr="004452AA">
        <w:rPr>
          <w:bCs/>
          <w:sz w:val="28"/>
          <w:szCs w:val="28"/>
        </w:rPr>
        <w:t>туденческие чтения</w:t>
      </w:r>
      <w:r>
        <w:rPr>
          <w:bCs/>
          <w:sz w:val="28"/>
          <w:szCs w:val="28"/>
        </w:rPr>
        <w:t>)</w:t>
      </w:r>
    </w:p>
    <w:p w:rsidR="00684857" w:rsidRDefault="00684857" w:rsidP="001B015C">
      <w:pPr>
        <w:pStyle w:val="a5"/>
        <w:numPr>
          <w:ilvl w:val="0"/>
          <w:numId w:val="6"/>
        </w:numPr>
        <w:spacing w:before="120" w:beforeAutospacing="0" w:after="0" w:afterAutospacing="0"/>
        <w:ind w:hanging="502"/>
        <w:jc w:val="both"/>
        <w:rPr>
          <w:sz w:val="28"/>
          <w:szCs w:val="28"/>
        </w:rPr>
      </w:pPr>
      <w:r w:rsidRPr="00C67329">
        <w:rPr>
          <w:sz w:val="28"/>
          <w:szCs w:val="28"/>
        </w:rPr>
        <w:t xml:space="preserve">Студенческие чтения проводятся по следующим </w:t>
      </w:r>
      <w:r>
        <w:rPr>
          <w:sz w:val="28"/>
          <w:szCs w:val="28"/>
        </w:rPr>
        <w:t>секциям:</w:t>
      </w:r>
    </w:p>
    <w:p w:rsidR="0067182A" w:rsidRPr="004452AA" w:rsidRDefault="0067182A" w:rsidP="004452AA">
      <w:pPr>
        <w:spacing w:before="120" w:line="276" w:lineRule="auto"/>
        <w:ind w:firstLine="709"/>
        <w:jc w:val="both"/>
        <w:rPr>
          <w:sz w:val="28"/>
        </w:rPr>
      </w:pPr>
      <w:r w:rsidRPr="004452AA">
        <w:rPr>
          <w:sz w:val="28"/>
        </w:rPr>
        <w:t>Секция 1. Промышленный, ландшафтный, архитектурный дизайн</w:t>
      </w:r>
      <w:r w:rsidR="00281D60" w:rsidRPr="004452AA">
        <w:rPr>
          <w:sz w:val="28"/>
        </w:rPr>
        <w:t xml:space="preserve"> (дизайн любых материальных изделий, больших и малых архитектурных форм, ландшафтов, и</w:t>
      </w:r>
      <w:r w:rsidR="00626564" w:rsidRPr="004452AA">
        <w:rPr>
          <w:sz w:val="28"/>
        </w:rPr>
        <w:t>нтерьеров, экологический дизайн</w:t>
      </w:r>
      <w:r w:rsidR="00281D60" w:rsidRPr="004452AA">
        <w:rPr>
          <w:sz w:val="28"/>
        </w:rPr>
        <w:t>)</w:t>
      </w:r>
      <w:r w:rsidR="00156881" w:rsidRPr="004452AA">
        <w:rPr>
          <w:sz w:val="28"/>
        </w:rPr>
        <w:t>.</w:t>
      </w:r>
    </w:p>
    <w:p w:rsidR="00C50ED3" w:rsidRPr="004452AA" w:rsidRDefault="0067182A" w:rsidP="004452AA">
      <w:pPr>
        <w:spacing w:line="276" w:lineRule="auto"/>
        <w:ind w:right="-1" w:firstLine="709"/>
        <w:jc w:val="both"/>
        <w:rPr>
          <w:sz w:val="28"/>
        </w:rPr>
      </w:pPr>
      <w:r w:rsidRPr="004452AA">
        <w:rPr>
          <w:sz w:val="28"/>
        </w:rPr>
        <w:t>Секция 2. Мода и мир красоты</w:t>
      </w:r>
      <w:r w:rsidR="00C50ED3" w:rsidRPr="004452AA">
        <w:rPr>
          <w:sz w:val="28"/>
        </w:rPr>
        <w:t xml:space="preserve"> (разработка коллекций одежды, аксессуаров, стилевые направления моды)</w:t>
      </w:r>
      <w:r w:rsidR="00156881" w:rsidRPr="004452AA">
        <w:rPr>
          <w:sz w:val="28"/>
        </w:rPr>
        <w:t>.</w:t>
      </w:r>
    </w:p>
    <w:p w:rsidR="0067182A" w:rsidRPr="004452AA" w:rsidRDefault="0067182A" w:rsidP="004452AA">
      <w:pPr>
        <w:spacing w:line="276" w:lineRule="auto"/>
        <w:ind w:firstLine="709"/>
        <w:jc w:val="both"/>
        <w:rPr>
          <w:sz w:val="28"/>
        </w:rPr>
      </w:pPr>
      <w:r w:rsidRPr="004452AA">
        <w:rPr>
          <w:sz w:val="28"/>
        </w:rPr>
        <w:t>Секция 3. Индустрия красоты</w:t>
      </w:r>
      <w:r w:rsidR="00C50ED3" w:rsidRPr="004452AA">
        <w:rPr>
          <w:sz w:val="28"/>
        </w:rPr>
        <w:t xml:space="preserve"> (парикмахерское искусство, </w:t>
      </w:r>
      <w:r w:rsidR="00DA5F37" w:rsidRPr="004452AA">
        <w:rPr>
          <w:sz w:val="28"/>
        </w:rPr>
        <w:t xml:space="preserve">визаж, стилистика, эстетическая косметология, </w:t>
      </w:r>
      <w:r w:rsidR="00C50ED3" w:rsidRPr="004452AA">
        <w:rPr>
          <w:sz w:val="28"/>
        </w:rPr>
        <w:t>дизайн ногтей)</w:t>
      </w:r>
      <w:r w:rsidR="00427471" w:rsidRPr="004452AA">
        <w:rPr>
          <w:sz w:val="28"/>
        </w:rPr>
        <w:t>.</w:t>
      </w:r>
    </w:p>
    <w:p w:rsidR="00427471" w:rsidRPr="004452AA" w:rsidRDefault="00427471" w:rsidP="004452AA">
      <w:pPr>
        <w:spacing w:line="276" w:lineRule="auto"/>
        <w:ind w:firstLine="709"/>
        <w:jc w:val="both"/>
        <w:rPr>
          <w:sz w:val="28"/>
        </w:rPr>
      </w:pPr>
      <w:r w:rsidRPr="004452AA">
        <w:rPr>
          <w:sz w:val="28"/>
        </w:rPr>
        <w:t>Секция 4. Инновации в парикмахерском искусстве (инновационные технологии в области окрашивания волос, причёсок и укладок; постижерные изделия из натуральных и искусственных волос).</w:t>
      </w:r>
    </w:p>
    <w:p w:rsidR="0067182A" w:rsidRPr="004452AA" w:rsidRDefault="0067182A" w:rsidP="004452AA">
      <w:pPr>
        <w:spacing w:line="276" w:lineRule="auto"/>
        <w:ind w:firstLine="709"/>
        <w:jc w:val="both"/>
        <w:rPr>
          <w:sz w:val="28"/>
        </w:rPr>
      </w:pPr>
      <w:r w:rsidRPr="004452AA">
        <w:rPr>
          <w:sz w:val="28"/>
        </w:rPr>
        <w:t xml:space="preserve">Секция </w:t>
      </w:r>
      <w:r w:rsidR="00427471" w:rsidRPr="004452AA">
        <w:rPr>
          <w:sz w:val="28"/>
        </w:rPr>
        <w:t>5</w:t>
      </w:r>
      <w:r w:rsidRPr="004452AA">
        <w:rPr>
          <w:sz w:val="28"/>
        </w:rPr>
        <w:t>. Искусство оформления блюд</w:t>
      </w:r>
      <w:r w:rsidR="00156881" w:rsidRPr="004452AA">
        <w:rPr>
          <w:sz w:val="28"/>
        </w:rPr>
        <w:t xml:space="preserve"> (</w:t>
      </w:r>
      <w:r w:rsidR="00156881" w:rsidRPr="004452AA">
        <w:rPr>
          <w:bCs/>
          <w:sz w:val="28"/>
        </w:rPr>
        <w:t xml:space="preserve">искусство подачи и украшения блюд, современные тенденции сервировки, кулинарный визаж, </w:t>
      </w:r>
      <w:proofErr w:type="spellStart"/>
      <w:r w:rsidR="00156881" w:rsidRPr="004452AA">
        <w:rPr>
          <w:bCs/>
          <w:sz w:val="28"/>
        </w:rPr>
        <w:t>карвинг</w:t>
      </w:r>
      <w:proofErr w:type="spellEnd"/>
      <w:r w:rsidR="00156881" w:rsidRPr="004452AA">
        <w:rPr>
          <w:bCs/>
          <w:sz w:val="28"/>
        </w:rPr>
        <w:t>).</w:t>
      </w:r>
    </w:p>
    <w:p w:rsidR="00626564" w:rsidRPr="00C50ED3" w:rsidRDefault="00626564" w:rsidP="004452AA">
      <w:pPr>
        <w:spacing w:after="120" w:line="276" w:lineRule="auto"/>
        <w:ind w:firstLine="709"/>
        <w:jc w:val="both"/>
        <w:rPr>
          <w:sz w:val="28"/>
        </w:rPr>
      </w:pPr>
      <w:r w:rsidRPr="004452AA">
        <w:rPr>
          <w:sz w:val="28"/>
        </w:rPr>
        <w:t>Секц</w:t>
      </w:r>
      <w:r w:rsidR="00F44D97" w:rsidRPr="004452AA">
        <w:rPr>
          <w:sz w:val="28"/>
        </w:rPr>
        <w:t>ия </w:t>
      </w:r>
      <w:r w:rsidR="00427471" w:rsidRPr="004452AA">
        <w:rPr>
          <w:sz w:val="28"/>
        </w:rPr>
        <w:t>6</w:t>
      </w:r>
      <w:r w:rsidR="00F44D97" w:rsidRPr="004452AA">
        <w:rPr>
          <w:sz w:val="28"/>
        </w:rPr>
        <w:t>. </w:t>
      </w:r>
      <w:r w:rsidRPr="004452AA">
        <w:rPr>
          <w:sz w:val="28"/>
        </w:rPr>
        <w:t>Информационный и графический дизайн</w:t>
      </w:r>
      <w:r>
        <w:rPr>
          <w:b/>
          <w:sz w:val="28"/>
        </w:rPr>
        <w:t xml:space="preserve"> </w:t>
      </w:r>
      <w:r w:rsidRPr="00626564">
        <w:rPr>
          <w:sz w:val="28"/>
        </w:rPr>
        <w:t>(художественно-техническо</w:t>
      </w:r>
      <w:r>
        <w:rPr>
          <w:sz w:val="28"/>
        </w:rPr>
        <w:t>е</w:t>
      </w:r>
      <w:r w:rsidRPr="00626564">
        <w:rPr>
          <w:sz w:val="28"/>
        </w:rPr>
        <w:t xml:space="preserve"> оформлени</w:t>
      </w:r>
      <w:r>
        <w:rPr>
          <w:sz w:val="28"/>
        </w:rPr>
        <w:t>е</w:t>
      </w:r>
      <w:r w:rsidRPr="00626564">
        <w:rPr>
          <w:sz w:val="28"/>
        </w:rPr>
        <w:t xml:space="preserve"> и представлени</w:t>
      </w:r>
      <w:r>
        <w:rPr>
          <w:sz w:val="28"/>
        </w:rPr>
        <w:t>е</w:t>
      </w:r>
      <w:r w:rsidRPr="00626564">
        <w:rPr>
          <w:sz w:val="28"/>
        </w:rPr>
        <w:t xml:space="preserve"> различн</w:t>
      </w:r>
      <w:r>
        <w:rPr>
          <w:sz w:val="28"/>
        </w:rPr>
        <w:t>ых</w:t>
      </w:r>
      <w:r w:rsidRPr="00626564">
        <w:rPr>
          <w:sz w:val="28"/>
        </w:rPr>
        <w:t xml:space="preserve"> </w:t>
      </w:r>
      <w:hyperlink r:id="rId7" w:tooltip="Информация" w:history="1">
        <w:r w:rsidRPr="00626564">
          <w:rPr>
            <w:sz w:val="28"/>
          </w:rPr>
          <w:t>информаци</w:t>
        </w:r>
        <w:r>
          <w:rPr>
            <w:sz w:val="28"/>
          </w:rPr>
          <w:t>онных</w:t>
        </w:r>
      </w:hyperlink>
      <w:r>
        <w:rPr>
          <w:sz w:val="28"/>
        </w:rPr>
        <w:t xml:space="preserve"> продуктов (буклет, газета, открытка, страница сайта и др.)</w:t>
      </w:r>
      <w:r w:rsidRPr="00626564">
        <w:rPr>
          <w:sz w:val="28"/>
        </w:rPr>
        <w:t xml:space="preserve"> с учётом </w:t>
      </w:r>
      <w:hyperlink r:id="rId8" w:tooltip="Эргономика" w:history="1">
        <w:r w:rsidRPr="00626564">
          <w:rPr>
            <w:sz w:val="28"/>
          </w:rPr>
          <w:t>эргономики</w:t>
        </w:r>
      </w:hyperlink>
      <w:r w:rsidRPr="00626564">
        <w:rPr>
          <w:sz w:val="28"/>
        </w:rPr>
        <w:t xml:space="preserve">, </w:t>
      </w:r>
      <w:hyperlink r:id="rId9" w:tooltip="Функциональный дизайн" w:history="1">
        <w:r w:rsidRPr="00626564">
          <w:rPr>
            <w:sz w:val="28"/>
          </w:rPr>
          <w:t>функциональных</w:t>
        </w:r>
      </w:hyperlink>
      <w:r w:rsidRPr="00626564">
        <w:rPr>
          <w:sz w:val="28"/>
        </w:rPr>
        <w:t xml:space="preserve"> возможностей, </w:t>
      </w:r>
      <w:hyperlink r:id="rId10" w:tooltip="Психология" w:history="1">
        <w:r w:rsidRPr="00626564">
          <w:rPr>
            <w:sz w:val="28"/>
          </w:rPr>
          <w:t>психологических</w:t>
        </w:r>
      </w:hyperlink>
      <w:r w:rsidRPr="00626564">
        <w:rPr>
          <w:sz w:val="28"/>
        </w:rPr>
        <w:t xml:space="preserve"> критериев восприятия информации человеком, </w:t>
      </w:r>
      <w:hyperlink r:id="rId11" w:tooltip="Эстетика" w:history="1">
        <w:r w:rsidRPr="00626564">
          <w:rPr>
            <w:sz w:val="28"/>
          </w:rPr>
          <w:t>эстетики</w:t>
        </w:r>
      </w:hyperlink>
      <w:r w:rsidRPr="00626564">
        <w:rPr>
          <w:sz w:val="28"/>
        </w:rPr>
        <w:t xml:space="preserve"> визуальных форм представления информации и других факторов)</w:t>
      </w:r>
      <w:r>
        <w:rPr>
          <w:sz w:val="28"/>
        </w:rPr>
        <w:t>.</w:t>
      </w: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индивидуальной или коллективной</w:t>
      </w:r>
      <w:r w:rsidR="001A5AA3">
        <w:rPr>
          <w:sz w:val="28"/>
        </w:rPr>
        <w:t xml:space="preserve"> (количество авторов </w:t>
      </w:r>
      <w:r w:rsidR="001A5AA3" w:rsidRPr="00427471">
        <w:rPr>
          <w:b/>
          <w:sz w:val="28"/>
        </w:rPr>
        <w:t>не более 2-х</w:t>
      </w:r>
      <w:r w:rsidR="001A5AA3">
        <w:rPr>
          <w:sz w:val="28"/>
        </w:rPr>
        <w:t>)</w:t>
      </w:r>
      <w:r w:rsidRPr="0090210E">
        <w:rPr>
          <w:sz w:val="28"/>
        </w:rPr>
        <w:t>;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67182A" w:rsidRPr="002F4BD4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С</w:t>
      </w:r>
      <w:r w:rsidRPr="002F4BD4">
        <w:rPr>
          <w:sz w:val="28"/>
        </w:rPr>
        <w:t>туденческие чтения</w:t>
      </w:r>
      <w:r>
        <w:rPr>
          <w:sz w:val="28"/>
        </w:rPr>
        <w:t xml:space="preserve"> проводя</w:t>
      </w:r>
      <w:r w:rsidRPr="002F4BD4">
        <w:rPr>
          <w:sz w:val="28"/>
        </w:rPr>
        <w:t>тся в 2 этапа: заочный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>заочного этапа</w:t>
      </w:r>
      <w:r w:rsidR="004452AA">
        <w:rPr>
          <w:color w:val="000000" w:themeColor="text1"/>
          <w:sz w:val="28"/>
          <w:szCs w:val="28"/>
        </w:rPr>
        <w:t xml:space="preserve">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BC6A6F" w:rsidRPr="00284124" w:rsidRDefault="00BC6A6F" w:rsidP="00D365E6">
      <w:pPr>
        <w:tabs>
          <w:tab w:val="left" w:pos="709"/>
        </w:tabs>
        <w:spacing w:line="276" w:lineRule="auto"/>
        <w:ind w:left="-142" w:firstLine="709"/>
        <w:jc w:val="both"/>
        <w:rPr>
          <w:bCs/>
          <w:sz w:val="28"/>
          <w:szCs w:val="28"/>
          <w:highlight w:val="yellow"/>
        </w:rPr>
      </w:pPr>
      <w:r w:rsidRPr="00BC6A6F">
        <w:rPr>
          <w:sz w:val="28"/>
          <w:szCs w:val="28"/>
        </w:rPr>
        <w:t xml:space="preserve">Для участия в 1 (заочном) этапе чтений необходимо </w:t>
      </w:r>
      <w:r w:rsidRPr="00BC6A6F">
        <w:rPr>
          <w:b/>
          <w:sz w:val="28"/>
          <w:szCs w:val="28"/>
        </w:rPr>
        <w:t>до 15 марта 2021 г.</w:t>
      </w:r>
      <w:r w:rsidRPr="00BC6A6F">
        <w:rPr>
          <w:sz w:val="28"/>
          <w:szCs w:val="28"/>
        </w:rPr>
        <w:t xml:space="preserve"> представить в оргкомитет заполненную по прилагаемой форме заявку в формате </w:t>
      </w:r>
      <w:r w:rsidRPr="00BC6A6F">
        <w:rPr>
          <w:sz w:val="28"/>
          <w:szCs w:val="28"/>
          <w:lang w:val="en-US"/>
        </w:rPr>
        <w:t>Word</w:t>
      </w:r>
      <w:r w:rsidRPr="00BC6A6F">
        <w:rPr>
          <w:sz w:val="28"/>
          <w:szCs w:val="28"/>
        </w:rPr>
        <w:t xml:space="preserve"> и отсканированную в формате </w:t>
      </w:r>
      <w:r w:rsidRPr="00BC6A6F">
        <w:rPr>
          <w:sz w:val="28"/>
          <w:szCs w:val="28"/>
          <w:lang w:val="en-US"/>
        </w:rPr>
        <w:t>PDF</w:t>
      </w:r>
      <w:r w:rsidRPr="00BC6A6F">
        <w:rPr>
          <w:sz w:val="28"/>
          <w:szCs w:val="28"/>
        </w:rPr>
        <w:t xml:space="preserve"> с подписью руководителя, текстовую часть конкурсной работы в виде тезисов, оформленных для публикации в сборнике по правилам оформления статей (Приложение 2), </w:t>
      </w:r>
      <w:r w:rsidR="00284124" w:rsidRPr="007352C5">
        <w:rPr>
          <w:bCs/>
          <w:sz w:val="28"/>
          <w:szCs w:val="28"/>
        </w:rPr>
        <w:t xml:space="preserve">согласие на обработку </w:t>
      </w:r>
      <w:r w:rsidR="00284124" w:rsidRPr="007352C5">
        <w:rPr>
          <w:bCs/>
          <w:sz w:val="28"/>
          <w:szCs w:val="28"/>
        </w:rPr>
        <w:lastRenderedPageBreak/>
        <w:t>персональных данных участника студенческих чтений</w:t>
      </w:r>
      <w:r w:rsidR="00D365E6" w:rsidRPr="007352C5">
        <w:rPr>
          <w:bCs/>
          <w:sz w:val="28"/>
          <w:szCs w:val="28"/>
        </w:rPr>
        <w:t xml:space="preserve"> (Приложение 3)</w:t>
      </w:r>
      <w:r w:rsidR="00284124" w:rsidRPr="007352C5">
        <w:rPr>
          <w:bCs/>
          <w:sz w:val="28"/>
          <w:szCs w:val="28"/>
        </w:rPr>
        <w:t>,</w:t>
      </w:r>
      <w:r w:rsidR="00284124" w:rsidRPr="00284124">
        <w:rPr>
          <w:b/>
          <w:bCs/>
          <w:sz w:val="28"/>
          <w:szCs w:val="28"/>
        </w:rPr>
        <w:t xml:space="preserve"> </w:t>
      </w:r>
      <w:r w:rsidRPr="00BC6A6F">
        <w:rPr>
          <w:sz w:val="28"/>
          <w:szCs w:val="28"/>
        </w:rPr>
        <w:t>медиаматериалы – фото - или видеоматериалы, электронную презентацию творческой работы на е-</w:t>
      </w:r>
      <w:proofErr w:type="spellStart"/>
      <w:r w:rsidRPr="00BC6A6F">
        <w:rPr>
          <w:sz w:val="28"/>
          <w:szCs w:val="28"/>
        </w:rPr>
        <w:t>mail</w:t>
      </w:r>
      <w:proofErr w:type="spellEnd"/>
      <w:r w:rsidRPr="00BC6A6F">
        <w:rPr>
          <w:sz w:val="28"/>
          <w:szCs w:val="28"/>
        </w:rPr>
        <w:t xml:space="preserve">: </w:t>
      </w:r>
      <w:hyperlink r:id="rId12" w:history="1">
        <w:r w:rsidRPr="009E4E5A">
          <w:rPr>
            <w:rStyle w:val="aa"/>
            <w:color w:val="auto"/>
            <w:sz w:val="28"/>
            <w:szCs w:val="28"/>
            <w:u w:val="none"/>
          </w:rPr>
          <w:t>nkpi.npk@gmail.com</w:t>
        </w:r>
      </w:hyperlink>
      <w:r w:rsidRPr="00BC6A6F">
        <w:rPr>
          <w:sz w:val="28"/>
          <w:szCs w:val="28"/>
        </w:rPr>
        <w:t xml:space="preserve"> с пометкой «Студенческие чтения - 202</w:t>
      </w:r>
      <w:r>
        <w:rPr>
          <w:sz w:val="28"/>
          <w:szCs w:val="28"/>
        </w:rPr>
        <w:t>2</w:t>
      </w:r>
      <w:r w:rsidRPr="00BC6A6F">
        <w:rPr>
          <w:sz w:val="28"/>
          <w:szCs w:val="28"/>
        </w:rPr>
        <w:t>».</w:t>
      </w:r>
    </w:p>
    <w:p w:rsidR="00814B9C" w:rsidRDefault="00BC6A6F" w:rsidP="00814B9C">
      <w:pPr>
        <w:tabs>
          <w:tab w:val="left" w:pos="6969"/>
        </w:tabs>
        <w:spacing w:before="120"/>
        <w:ind w:firstLine="709"/>
        <w:jc w:val="both"/>
        <w:rPr>
          <w:b/>
          <w:bCs/>
          <w:color w:val="000000"/>
          <w:sz w:val="28"/>
        </w:rPr>
      </w:pPr>
      <w:r w:rsidRPr="00BC6A6F">
        <w:rPr>
          <w:sz w:val="28"/>
          <w:szCs w:val="28"/>
        </w:rPr>
        <w:t>Регистрация участников очного этапа чтений проводится в день проведения с 9-00 до 9-45 по адресу: г. Новосибирск, ул. Степная, д. 57. При регистрации участники чтений предъявляют студенческий билет.</w:t>
      </w:r>
      <w:r w:rsidR="00814B9C" w:rsidRPr="00814B9C">
        <w:rPr>
          <w:b/>
          <w:bCs/>
          <w:color w:val="000000"/>
          <w:sz w:val="28"/>
        </w:rPr>
        <w:t xml:space="preserve"> </w:t>
      </w:r>
    </w:p>
    <w:p w:rsidR="00814B9C" w:rsidRPr="00814B9C" w:rsidRDefault="00814B9C" w:rsidP="00814B9C">
      <w:pPr>
        <w:tabs>
          <w:tab w:val="left" w:pos="6969"/>
        </w:tabs>
        <w:spacing w:before="120"/>
        <w:ind w:firstLine="709"/>
        <w:jc w:val="both"/>
        <w:rPr>
          <w:b/>
          <w:bCs/>
          <w:color w:val="000000"/>
          <w:sz w:val="28"/>
        </w:rPr>
      </w:pPr>
      <w:r w:rsidRPr="00814B9C">
        <w:rPr>
          <w:b/>
          <w:bCs/>
          <w:color w:val="000000"/>
          <w:sz w:val="28"/>
        </w:rPr>
        <w:t xml:space="preserve">Напоминаем о сложной эпидемиологической обстановке в стране, и в связи с этим просим о тщательном соблюдении масочного режима в нашем колледже. </w:t>
      </w:r>
    </w:p>
    <w:p w:rsidR="00BC6A6F" w:rsidRPr="00BC6A6F" w:rsidRDefault="00BC6A6F" w:rsidP="00BC6A6F">
      <w:pPr>
        <w:tabs>
          <w:tab w:val="left" w:pos="709"/>
        </w:tabs>
        <w:spacing w:line="276" w:lineRule="auto"/>
        <w:ind w:left="-142" w:firstLine="709"/>
        <w:jc w:val="both"/>
        <w:rPr>
          <w:sz w:val="28"/>
          <w:szCs w:val="28"/>
        </w:rPr>
      </w:pPr>
    </w:p>
    <w:p w:rsidR="0067182A" w:rsidRPr="00E957A8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>
        <w:rPr>
          <w:color w:val="000000" w:themeColor="text1"/>
          <w:sz w:val="28"/>
          <w:szCs w:val="28"/>
        </w:rPr>
        <w:t>студенческих чтениях</w:t>
      </w:r>
      <w:r w:rsidRPr="0090210E">
        <w:rPr>
          <w:color w:val="000000" w:themeColor="text1"/>
          <w:sz w:val="28"/>
          <w:szCs w:val="28"/>
        </w:rPr>
        <w:t>: доклад</w:t>
      </w:r>
      <w:r w:rsidR="008A60AB">
        <w:rPr>
          <w:color w:val="000000" w:themeColor="text1"/>
          <w:sz w:val="28"/>
          <w:szCs w:val="28"/>
        </w:rPr>
        <w:t xml:space="preserve"> (сопровождается электронной презентацией)</w:t>
      </w:r>
      <w:r w:rsidRPr="0090210E">
        <w:rPr>
          <w:color w:val="000000" w:themeColor="text1"/>
          <w:sz w:val="28"/>
          <w:szCs w:val="28"/>
        </w:rPr>
        <w:t xml:space="preserve">, защита проекта, </w:t>
      </w:r>
      <w:r>
        <w:rPr>
          <w:color w:val="000000" w:themeColor="text1"/>
          <w:sz w:val="28"/>
          <w:szCs w:val="28"/>
        </w:rPr>
        <w:t>презентация</w:t>
      </w:r>
      <w:r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7578C4">
        <w:rPr>
          <w:color w:val="000000" w:themeColor="text1"/>
          <w:sz w:val="28"/>
          <w:szCs w:val="28"/>
        </w:rPr>
        <w:t xml:space="preserve">и </w:t>
      </w:r>
      <w:proofErr w:type="spellStart"/>
      <w:r w:rsidR="007578C4">
        <w:rPr>
          <w:color w:val="000000" w:themeColor="text1"/>
          <w:sz w:val="28"/>
          <w:szCs w:val="28"/>
        </w:rPr>
        <w:t>медиаматериалов</w:t>
      </w:r>
      <w:proofErr w:type="spellEnd"/>
      <w:r w:rsidR="007578C4">
        <w:rPr>
          <w:color w:val="000000" w:themeColor="text1"/>
          <w:sz w:val="28"/>
          <w:szCs w:val="28"/>
        </w:rPr>
        <w:t xml:space="preserve">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>
        <w:rPr>
          <w:color w:val="000000" w:themeColor="text1"/>
          <w:sz w:val="28"/>
          <w:szCs w:val="28"/>
        </w:rPr>
        <w:t>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х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 xml:space="preserve"> на заочном этапе студенческих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BC6A6F" w:rsidRDefault="003E10BE" w:rsidP="008A60AB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со следующими </w:t>
      </w:r>
      <w:r w:rsidR="0067182A" w:rsidRPr="00BC6A6F">
        <w:rPr>
          <w:color w:val="000000" w:themeColor="text1"/>
          <w:sz w:val="28"/>
          <w:szCs w:val="28"/>
        </w:rPr>
        <w:t>критериями:</w:t>
      </w:r>
    </w:p>
    <w:p w:rsidR="00F43FB9" w:rsidRPr="00BC6A6F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наличие цели и задач работы;</w:t>
      </w:r>
    </w:p>
    <w:p w:rsidR="00F43FB9" w:rsidRPr="00BC6A6F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BC6A6F">
        <w:rPr>
          <w:sz w:val="28"/>
          <w:szCs w:val="28"/>
        </w:rPr>
        <w:t xml:space="preserve">соответствие тезисов </w:t>
      </w:r>
      <w:r w:rsidR="008A60AB" w:rsidRPr="00BC6A6F">
        <w:rPr>
          <w:sz w:val="28"/>
          <w:szCs w:val="28"/>
        </w:rPr>
        <w:t>работы</w:t>
      </w:r>
      <w:r w:rsidRPr="00BC6A6F">
        <w:rPr>
          <w:sz w:val="28"/>
          <w:szCs w:val="28"/>
        </w:rPr>
        <w:t xml:space="preserve"> заявленной теме и содержанию работы;</w:t>
      </w:r>
    </w:p>
    <w:p w:rsidR="00F43FB9" w:rsidRPr="00BC6A6F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полнота и логическая последовательность изложения материала;</w:t>
      </w:r>
    </w:p>
    <w:p w:rsidR="00F43FB9" w:rsidRPr="00BC6A6F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привлекательность, красота выполненной творческой работы, проекта;</w:t>
      </w:r>
    </w:p>
    <w:p w:rsidR="00F43FB9" w:rsidRPr="00BC6A6F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BC6A6F">
        <w:rPr>
          <w:sz w:val="28"/>
          <w:szCs w:val="28"/>
        </w:rPr>
        <w:t xml:space="preserve">выполнение требований к структуре и оформлению </w:t>
      </w:r>
      <w:r w:rsidR="00182232" w:rsidRPr="00BC6A6F">
        <w:rPr>
          <w:sz w:val="28"/>
          <w:szCs w:val="28"/>
        </w:rPr>
        <w:t xml:space="preserve">тезисов </w:t>
      </w:r>
      <w:r w:rsidRPr="00BC6A6F">
        <w:rPr>
          <w:sz w:val="28"/>
          <w:szCs w:val="28"/>
        </w:rPr>
        <w:t>работы.</w:t>
      </w:r>
    </w:p>
    <w:p w:rsidR="0067182A" w:rsidRDefault="0067182A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работы, не соответствующие критериям, к участию в конкурсе не допускаются. </w:t>
      </w:r>
    </w:p>
    <w:p w:rsidR="00F43FB9" w:rsidRPr="00F43FB9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 xml:space="preserve">Жюри формирует рейтинг участников. Первые </w:t>
      </w:r>
      <w:r w:rsidR="00F43FB9" w:rsidRPr="007352C5">
        <w:rPr>
          <w:sz w:val="28"/>
        </w:rPr>
        <w:t>1</w:t>
      </w:r>
      <w:r w:rsidR="00BC6A6F" w:rsidRPr="007352C5">
        <w:rPr>
          <w:sz w:val="28"/>
        </w:rPr>
        <w:t>5</w:t>
      </w:r>
      <w:r w:rsidR="00F43FB9" w:rsidRPr="007352C5">
        <w:rPr>
          <w:sz w:val="28"/>
        </w:rPr>
        <w:t xml:space="preserve"> участников в</w:t>
      </w:r>
      <w:r w:rsidR="00F43FB9" w:rsidRPr="00F43FB9">
        <w:rPr>
          <w:sz w:val="28"/>
        </w:rPr>
        <w:t xml:space="preserve"> рейтинге по каждой секции становятся участниками очного этапа.</w:t>
      </w:r>
    </w:p>
    <w:p w:rsidR="00FD104F" w:rsidRDefault="0067182A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чн</w:t>
      </w:r>
      <w:r w:rsidR="001B015C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этап</w:t>
      </w:r>
      <w:r w:rsidR="001B015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и </w:t>
      </w:r>
      <w:r w:rsidR="001B015C">
        <w:rPr>
          <w:color w:val="000000" w:themeColor="text1"/>
          <w:sz w:val="28"/>
          <w:szCs w:val="28"/>
        </w:rPr>
        <w:t xml:space="preserve">выступают с </w:t>
      </w:r>
      <w:r w:rsidR="00DB19BB">
        <w:rPr>
          <w:color w:val="000000" w:themeColor="text1"/>
          <w:sz w:val="28"/>
          <w:szCs w:val="28"/>
        </w:rPr>
        <w:t>доклад</w:t>
      </w:r>
      <w:r w:rsidR="001B015C">
        <w:rPr>
          <w:color w:val="000000" w:themeColor="text1"/>
          <w:sz w:val="28"/>
          <w:szCs w:val="28"/>
        </w:rPr>
        <w:t>ом, сопровождаемым</w:t>
      </w:r>
      <w:r>
        <w:rPr>
          <w:color w:val="000000" w:themeColor="text1"/>
          <w:sz w:val="28"/>
          <w:szCs w:val="28"/>
        </w:rPr>
        <w:t xml:space="preserve"> </w:t>
      </w:r>
      <w:r w:rsidR="001B015C">
        <w:rPr>
          <w:color w:val="000000" w:themeColor="text1"/>
          <w:sz w:val="28"/>
          <w:szCs w:val="28"/>
        </w:rPr>
        <w:t xml:space="preserve">электронной презентацией или иными </w:t>
      </w:r>
      <w:proofErr w:type="spellStart"/>
      <w:r w:rsidR="001B015C">
        <w:rPr>
          <w:color w:val="000000" w:themeColor="text1"/>
          <w:sz w:val="28"/>
          <w:szCs w:val="28"/>
        </w:rPr>
        <w:t>медиаматериалами</w:t>
      </w:r>
      <w:proofErr w:type="spellEnd"/>
      <w:r w:rsidR="00E42AD0">
        <w:rPr>
          <w:color w:val="000000" w:themeColor="text1"/>
          <w:sz w:val="28"/>
          <w:szCs w:val="28"/>
        </w:rPr>
        <w:t>, при необходимости представляют 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Электронная презентация – не более 10</w:t>
      </w:r>
      <w:r>
        <w:rPr>
          <w:color w:val="000000" w:themeColor="text1"/>
          <w:sz w:val="28"/>
          <w:szCs w:val="28"/>
        </w:rPr>
        <w:t>-12</w:t>
      </w:r>
      <w:r w:rsidRPr="0090210E">
        <w:rPr>
          <w:color w:val="000000" w:themeColor="text1"/>
          <w:sz w:val="28"/>
          <w:szCs w:val="28"/>
        </w:rPr>
        <w:t xml:space="preserve"> слайдов.</w:t>
      </w:r>
      <w:r w:rsidR="00737AAA" w:rsidRPr="00737AAA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 xml:space="preserve">На титульном </w:t>
      </w:r>
      <w:r w:rsidR="00737AAA">
        <w:rPr>
          <w:color w:val="000000" w:themeColor="text1"/>
          <w:sz w:val="28"/>
          <w:szCs w:val="28"/>
        </w:rPr>
        <w:t xml:space="preserve">слайде </w:t>
      </w:r>
      <w:r w:rsidR="00737AAA" w:rsidRPr="0090210E">
        <w:rPr>
          <w:color w:val="000000" w:themeColor="text1"/>
          <w:sz w:val="28"/>
          <w:szCs w:val="28"/>
        </w:rPr>
        <w:t>указывают</w:t>
      </w:r>
      <w:r w:rsidR="00737AAA">
        <w:rPr>
          <w:color w:val="000000" w:themeColor="text1"/>
          <w:sz w:val="28"/>
          <w:szCs w:val="28"/>
        </w:rPr>
        <w:t>:</w:t>
      </w:r>
      <w:r w:rsidR="00737AAA" w:rsidRPr="0090210E">
        <w:rPr>
          <w:color w:val="000000" w:themeColor="text1"/>
          <w:sz w:val="28"/>
          <w:szCs w:val="28"/>
        </w:rPr>
        <w:t xml:space="preserve"> название образовательного учреждения</w:t>
      </w:r>
      <w:r w:rsidR="00737AAA">
        <w:rPr>
          <w:color w:val="000000" w:themeColor="text1"/>
          <w:sz w:val="28"/>
          <w:szCs w:val="28"/>
        </w:rPr>
        <w:t xml:space="preserve"> участника чтений</w:t>
      </w:r>
      <w:r w:rsidR="00737AAA" w:rsidRPr="0090210E">
        <w:rPr>
          <w:color w:val="000000" w:themeColor="text1"/>
          <w:sz w:val="28"/>
          <w:szCs w:val="28"/>
        </w:rPr>
        <w:t xml:space="preserve">, </w:t>
      </w:r>
      <w:r w:rsidR="00737AAA">
        <w:rPr>
          <w:color w:val="000000" w:themeColor="text1"/>
          <w:sz w:val="28"/>
          <w:szCs w:val="28"/>
        </w:rPr>
        <w:t>тема работы, название студенческих чтений, номер и название секции</w:t>
      </w:r>
      <w:r w:rsidR="00737AAA" w:rsidRPr="0090210E">
        <w:rPr>
          <w:color w:val="000000" w:themeColor="text1"/>
          <w:sz w:val="28"/>
          <w:szCs w:val="28"/>
        </w:rPr>
        <w:t xml:space="preserve"> выступле</w:t>
      </w:r>
      <w:r w:rsidR="00737AAA">
        <w:rPr>
          <w:color w:val="000000" w:themeColor="text1"/>
          <w:sz w:val="28"/>
          <w:szCs w:val="28"/>
        </w:rPr>
        <w:t xml:space="preserve">ния, </w:t>
      </w:r>
      <w:r w:rsidR="00737AAA" w:rsidRPr="0090210E">
        <w:rPr>
          <w:color w:val="000000" w:themeColor="text1"/>
          <w:sz w:val="28"/>
          <w:szCs w:val="28"/>
        </w:rPr>
        <w:t>фамилия, имя, отчество автора</w:t>
      </w:r>
      <w:r w:rsidR="00737AAA">
        <w:rPr>
          <w:color w:val="000000" w:themeColor="text1"/>
          <w:sz w:val="28"/>
          <w:szCs w:val="28"/>
        </w:rPr>
        <w:t xml:space="preserve"> (-</w:t>
      </w:r>
      <w:proofErr w:type="spellStart"/>
      <w:r w:rsidR="00737AAA">
        <w:rPr>
          <w:color w:val="000000" w:themeColor="text1"/>
          <w:sz w:val="28"/>
          <w:szCs w:val="28"/>
        </w:rPr>
        <w:t>ов</w:t>
      </w:r>
      <w:proofErr w:type="spellEnd"/>
      <w:r w:rsidR="00737AAA">
        <w:rPr>
          <w:color w:val="000000" w:themeColor="text1"/>
          <w:sz w:val="28"/>
          <w:szCs w:val="28"/>
        </w:rPr>
        <w:t>), курс и г</w:t>
      </w:r>
      <w:r w:rsidR="00737AAA" w:rsidRPr="0090210E">
        <w:rPr>
          <w:color w:val="000000" w:themeColor="text1"/>
          <w:sz w:val="28"/>
          <w:szCs w:val="28"/>
        </w:rPr>
        <w:t xml:space="preserve">руппа, фамилия, имя, отчество руководителя, </w:t>
      </w:r>
      <w:r w:rsidR="00737AAA">
        <w:rPr>
          <w:color w:val="000000" w:themeColor="text1"/>
          <w:sz w:val="28"/>
          <w:szCs w:val="28"/>
        </w:rPr>
        <w:t xml:space="preserve">должность руководителя, </w:t>
      </w:r>
      <w:r w:rsidR="00BC6A6F">
        <w:rPr>
          <w:color w:val="000000" w:themeColor="text1"/>
          <w:sz w:val="28"/>
          <w:szCs w:val="28"/>
        </w:rPr>
        <w:t xml:space="preserve">место </w:t>
      </w:r>
      <w:r w:rsidR="00737AAA" w:rsidRPr="0090210E">
        <w:rPr>
          <w:color w:val="000000" w:themeColor="text1"/>
          <w:sz w:val="28"/>
          <w:szCs w:val="28"/>
        </w:rPr>
        <w:t>и год проведения</w:t>
      </w:r>
      <w:r w:rsidR="00737AAA">
        <w:rPr>
          <w:color w:val="000000" w:themeColor="text1"/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егламент выступления </w:t>
      </w:r>
      <w:r w:rsidR="00CA3739">
        <w:rPr>
          <w:sz w:val="28"/>
          <w:szCs w:val="28"/>
        </w:rPr>
        <w:t>на очном этапе</w:t>
      </w:r>
      <w:r>
        <w:rPr>
          <w:sz w:val="28"/>
          <w:szCs w:val="28"/>
        </w:rPr>
        <w:t xml:space="preserve"> не более 7 минут и ответы на вопросы в течение 5 минут.</w:t>
      </w:r>
    </w:p>
    <w:p w:rsidR="0067182A" w:rsidRPr="00DD41F1" w:rsidRDefault="00BC6A6F" w:rsidP="00C50ED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8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жюри</w:t>
      </w:r>
      <w:r w:rsidR="0067182A" w:rsidRPr="006A0B70">
        <w:rPr>
          <w:color w:val="000000" w:themeColor="text1"/>
          <w:sz w:val="28"/>
          <w:szCs w:val="28"/>
        </w:rPr>
        <w:t xml:space="preserve"> </w:t>
      </w:r>
      <w:r w:rsidR="0067182A" w:rsidRPr="007B2FEF">
        <w:rPr>
          <w:color w:val="000000" w:themeColor="text1"/>
          <w:sz w:val="28"/>
          <w:szCs w:val="28"/>
        </w:rPr>
        <w:t>в соответствии с критериями</w:t>
      </w:r>
      <w:r w:rsidR="0067182A">
        <w:rPr>
          <w:color w:val="000000" w:themeColor="text1"/>
          <w:sz w:val="28"/>
          <w:szCs w:val="28"/>
        </w:rPr>
        <w:t xml:space="preserve"> оценивания</w:t>
      </w:r>
      <w:r w:rsidR="0067182A" w:rsidRPr="00DD41F1">
        <w:rPr>
          <w:color w:val="000000" w:themeColor="text1"/>
          <w:sz w:val="28"/>
          <w:szCs w:val="28"/>
        </w:rPr>
        <w:t xml:space="preserve">: </w:t>
      </w:r>
    </w:p>
    <w:p w:rsidR="00F43FB9" w:rsidRPr="0090210E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</w:t>
      </w:r>
      <w:r w:rsidRPr="0090210E">
        <w:rPr>
          <w:sz w:val="28"/>
          <w:szCs w:val="28"/>
        </w:rPr>
        <w:t>;</w:t>
      </w:r>
    </w:p>
    <w:p w:rsidR="00F43FB9" w:rsidRPr="002D1AEA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D1AEA">
        <w:rPr>
          <w:sz w:val="28"/>
          <w:szCs w:val="28"/>
        </w:rPr>
        <w:lastRenderedPageBreak/>
        <w:t>научн</w:t>
      </w:r>
      <w:r>
        <w:rPr>
          <w:sz w:val="28"/>
          <w:szCs w:val="28"/>
        </w:rPr>
        <w:t>ость изложения (</w:t>
      </w:r>
      <w:r w:rsidRPr="002D1AEA">
        <w:rPr>
          <w:sz w:val="28"/>
          <w:szCs w:val="28"/>
        </w:rPr>
        <w:t>владение понятийным аппаратом, терминологией);</w:t>
      </w:r>
    </w:p>
    <w:p w:rsidR="00F43FB9" w:rsidRPr="0090210E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практическая и теоретическая значимость </w:t>
      </w:r>
      <w:r>
        <w:rPr>
          <w:sz w:val="28"/>
          <w:szCs w:val="28"/>
        </w:rPr>
        <w:t>работы</w:t>
      </w:r>
      <w:r w:rsidRPr="0090210E">
        <w:rPr>
          <w:sz w:val="28"/>
          <w:szCs w:val="28"/>
        </w:rPr>
        <w:t>;</w:t>
      </w:r>
    </w:p>
    <w:p w:rsidR="00F43FB9" w:rsidRPr="00197868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выступления;</w:t>
      </w:r>
    </w:p>
    <w:p w:rsidR="00F43FB9" w:rsidRPr="0090210E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медиаматериалов</w:t>
      </w:r>
      <w:proofErr w:type="spellEnd"/>
      <w:r>
        <w:rPr>
          <w:sz w:val="28"/>
          <w:szCs w:val="28"/>
        </w:rPr>
        <w:t xml:space="preserve"> и эффективность их использования;</w:t>
      </w:r>
    </w:p>
    <w:p w:rsidR="00F43FB9" w:rsidRDefault="00F43FB9" w:rsidP="00BC6A6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BC6A6F" w:rsidP="005560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71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Участник, набравший наибольшее количество баллов в секции, становится победителем чтений в данной секции. Участники, занявшие 2 и 3 места в каждой секции, становятся призерами чтений. </w:t>
      </w:r>
      <w:r w:rsidRPr="005A1429">
        <w:rPr>
          <w:color w:val="000000" w:themeColor="text1"/>
          <w:sz w:val="28"/>
          <w:szCs w:val="28"/>
        </w:rPr>
        <w:t>Победители и призеры чтений награждаются дипломами министерства образования Новосибирской области.</w:t>
      </w:r>
    </w:p>
    <w:p w:rsidR="00F43FB9" w:rsidRPr="00A462CA" w:rsidRDefault="00F43FB9" w:rsidP="005560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13" w:history="1"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BC6A6F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nkpinso</w:t>
        </w:r>
        <w:proofErr w:type="spellEnd"/>
        <w:r w:rsidRPr="00BC6A6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C6A6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!». </w:t>
      </w:r>
    </w:p>
    <w:p w:rsidR="0067182A" w:rsidRPr="007B2FEF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96F9E" w:rsidRDefault="00B96F9E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55B4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</w:t>
      </w:r>
      <w:r w:rsidR="00BC6A6F">
        <w:rPr>
          <w:b/>
          <w:i/>
          <w:sz w:val="36"/>
          <w:szCs w:val="36"/>
        </w:rPr>
        <w:t>в</w:t>
      </w:r>
      <w:r>
        <w:rPr>
          <w:b/>
          <w:i/>
          <w:sz w:val="36"/>
          <w:szCs w:val="36"/>
        </w:rPr>
        <w:t xml:space="preserve">ас к участию в студенческих чтениях </w:t>
      </w:r>
    </w:p>
    <w:p w:rsidR="003806C1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Я и Мир красоты»!</w:t>
      </w:r>
    </w:p>
    <w:p w:rsidR="00F43FB9" w:rsidRDefault="00F43FB9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7AAA" w:rsidRDefault="00737AAA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ECF" w:rsidRPr="00BC6A6F" w:rsidRDefault="00DF5ECF" w:rsidP="00DF5ECF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</w:t>
      </w:r>
      <w:r w:rsidR="006E6791" w:rsidRPr="00BC6A6F">
        <w:rPr>
          <w:sz w:val="28"/>
          <w:szCs w:val="28"/>
        </w:rPr>
        <w:t xml:space="preserve"> 1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работы (полностью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работы (полностью)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зентация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правление (секция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 «     » ______________________ 20</w:t>
      </w:r>
      <w:r w:rsidR="00D86353">
        <w:rPr>
          <w:sz w:val="28"/>
          <w:szCs w:val="28"/>
        </w:rPr>
        <w:t>2</w:t>
      </w:r>
      <w:r w:rsidR="00427471">
        <w:rPr>
          <w:sz w:val="28"/>
          <w:szCs w:val="28"/>
        </w:rPr>
        <w:t>2</w:t>
      </w:r>
      <w:r w:rsidRPr="006227B0">
        <w:rPr>
          <w:sz w:val="28"/>
          <w:szCs w:val="28"/>
        </w:rPr>
        <w:t xml:space="preserve">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Pr="00BD5ABF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ТОВ)</w:t>
      </w:r>
      <w:r w:rsidRPr="00BD5ABF">
        <w:rPr>
          <w:b/>
          <w:sz w:val="28"/>
          <w:szCs w:val="28"/>
        </w:rPr>
        <w:t>!</w:t>
      </w: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362572" w:rsidRDefault="00362572" w:rsidP="00C50ED3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0ED3" w:rsidRPr="00BC6A6F" w:rsidRDefault="00C50ED3" w:rsidP="00C50ED3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 2</w:t>
      </w:r>
    </w:p>
    <w:p w:rsidR="00C50ED3" w:rsidRPr="00BD5ABF" w:rsidRDefault="00C50ED3" w:rsidP="00C50ED3">
      <w:pPr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C50ED3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 xml:space="preserve">оформлению </w:t>
      </w:r>
      <w:r w:rsidR="00684857">
        <w:rPr>
          <w:b/>
          <w:bCs/>
          <w:kern w:val="36"/>
          <w:sz w:val="28"/>
          <w:szCs w:val="28"/>
        </w:rPr>
        <w:t xml:space="preserve">статьи (тезисов творческой работы) </w:t>
      </w:r>
      <w:r w:rsidRPr="00BD5ABF">
        <w:rPr>
          <w:b/>
          <w:bCs/>
          <w:kern w:val="36"/>
          <w:sz w:val="28"/>
          <w:szCs w:val="28"/>
        </w:rPr>
        <w:t xml:space="preserve">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C50ED3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ворческая работа</w:t>
      </w:r>
      <w:r w:rsidRPr="00BD5ABF">
        <w:rPr>
          <w:bCs/>
          <w:kern w:val="36"/>
          <w:sz w:val="28"/>
          <w:szCs w:val="28"/>
        </w:rPr>
        <w:t xml:space="preserve"> </w:t>
      </w:r>
      <w:r w:rsidRPr="004A7EDD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тезисы</w:t>
      </w:r>
      <w:r w:rsidRPr="004A7EDD">
        <w:rPr>
          <w:bCs/>
          <w:kern w:val="36"/>
          <w:sz w:val="28"/>
          <w:szCs w:val="28"/>
        </w:rPr>
        <w:t xml:space="preserve">) </w:t>
      </w:r>
      <w:r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е</w:t>
      </w:r>
      <w:r w:rsidRPr="00BD5ABF">
        <w:rPr>
          <w:bCs/>
          <w:kern w:val="36"/>
          <w:sz w:val="28"/>
          <w:szCs w:val="28"/>
        </w:rPr>
        <w:t>тся на листах формата А4, ориентация страниц - «книжная». Объем - до 4 страниц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творческой работы</w:t>
      </w:r>
      <w:r w:rsidR="00737AAA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 xml:space="preserve">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C50ED3">
      <w:pPr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</w:t>
      </w:r>
      <w:r w:rsidR="00D86353">
        <w:rPr>
          <w:bCs/>
          <w:kern w:val="36"/>
          <w:sz w:val="28"/>
          <w:szCs w:val="28"/>
        </w:rPr>
        <w:t xml:space="preserve"> по алфавиту</w:t>
      </w:r>
      <w:r w:rsidRPr="00BD5ABF">
        <w:rPr>
          <w:bCs/>
          <w:kern w:val="36"/>
          <w:sz w:val="28"/>
          <w:szCs w:val="28"/>
        </w:rPr>
        <w:t>. Страницы</w:t>
      </w:r>
      <w:r>
        <w:rPr>
          <w:bCs/>
          <w:kern w:val="36"/>
          <w:sz w:val="28"/>
          <w:szCs w:val="28"/>
        </w:rPr>
        <w:t xml:space="preserve"> 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365E6" w:rsidRPr="00D365E6" w:rsidRDefault="00D365E6" w:rsidP="00D365E6">
      <w:pPr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  <w:r w:rsidRPr="00D365E6">
        <w:rPr>
          <w:bCs/>
          <w:color w:val="000000"/>
          <w:sz w:val="28"/>
          <w:szCs w:val="28"/>
        </w:rPr>
        <w:lastRenderedPageBreak/>
        <w:t>Приложение 3</w:t>
      </w:r>
    </w:p>
    <w:p w:rsidR="00D365E6" w:rsidRDefault="00D365E6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СОГЛАСИЕ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на обработку персональных данных участника студенческих чтений «Я и мир красоты!» 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 xml:space="preserve">Я, _________________________________________________(Фамилия, имя, отчество (при наличии) полностью) даю согласие государственному </w:t>
      </w:r>
      <w:r>
        <w:rPr>
          <w:bCs/>
          <w:color w:val="000000"/>
          <w:sz w:val="28"/>
          <w:szCs w:val="28"/>
        </w:rPr>
        <w:t>автономному</w:t>
      </w:r>
      <w:r w:rsidRPr="009E4E5A">
        <w:rPr>
          <w:bCs/>
          <w:color w:val="000000"/>
          <w:sz w:val="28"/>
          <w:szCs w:val="28"/>
        </w:rPr>
        <w:t xml:space="preserve"> профессиональному образовательному учреждению Новосибирской области «Новосибирский колледж</w:t>
      </w:r>
      <w:r w:rsidR="00284124" w:rsidRPr="00284124">
        <w:rPr>
          <w:sz w:val="28"/>
          <w:szCs w:val="28"/>
        </w:rPr>
        <w:t xml:space="preserve"> </w:t>
      </w:r>
      <w:r w:rsidR="00284124" w:rsidRPr="00284124">
        <w:rPr>
          <w:bCs/>
          <w:color w:val="000000"/>
          <w:sz w:val="28"/>
          <w:szCs w:val="28"/>
        </w:rPr>
        <w:t>парикмахерского искусства</w:t>
      </w:r>
      <w:r w:rsidRPr="009E4E5A">
        <w:rPr>
          <w:bCs/>
          <w:color w:val="000000"/>
          <w:sz w:val="28"/>
          <w:szCs w:val="28"/>
        </w:rPr>
        <w:t xml:space="preserve">» - оператору </w:t>
      </w:r>
      <w:r w:rsidRPr="00284124">
        <w:rPr>
          <w:bCs/>
          <w:color w:val="000000"/>
          <w:sz w:val="28"/>
          <w:szCs w:val="28"/>
        </w:rPr>
        <w:t>студенческих чтений «Я и мир красоты!»</w:t>
      </w:r>
      <w:r w:rsidRPr="009E4E5A">
        <w:rPr>
          <w:b/>
          <w:bCs/>
          <w:color w:val="000000"/>
          <w:sz w:val="28"/>
          <w:szCs w:val="28"/>
        </w:rPr>
        <w:t xml:space="preserve"> </w:t>
      </w:r>
      <w:r w:rsidRPr="009E4E5A">
        <w:rPr>
          <w:bCs/>
          <w:color w:val="000000"/>
          <w:sz w:val="28"/>
          <w:szCs w:val="28"/>
        </w:rPr>
        <w:t>для обучающихся профессиональных образовательных организаций Новосибирской области, подведомственных министерству образования Новосибирской области (далее – конференция), находящемуся по адресу: ул. Степная, д. 57. г. Новосибирск, 630</w:t>
      </w:r>
      <w:r w:rsidR="00816566">
        <w:rPr>
          <w:bCs/>
          <w:color w:val="000000"/>
          <w:sz w:val="28"/>
          <w:szCs w:val="28"/>
        </w:rPr>
        <w:t>079</w:t>
      </w:r>
      <w:r w:rsidRPr="009E4E5A">
        <w:rPr>
          <w:bCs/>
          <w:color w:val="000000"/>
          <w:sz w:val="28"/>
          <w:szCs w:val="28"/>
        </w:rPr>
        <w:t>, на обработку моих персональных данных, а именно: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фамилия, имя, отчество (последнее при наличии);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пол, возраст;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дата и место рождения;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место учебы (работы);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- номер телефона (рабочий, мобильный);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 xml:space="preserve">- адрес электронной почты, на совершение действий, предусмотренных </w:t>
      </w:r>
      <w:r w:rsidR="00816566">
        <w:rPr>
          <w:bCs/>
          <w:color w:val="000000"/>
          <w:sz w:val="28"/>
          <w:szCs w:val="28"/>
        </w:rPr>
        <w:br/>
      </w:r>
      <w:r w:rsidRPr="009E4E5A">
        <w:rPr>
          <w:bCs/>
          <w:color w:val="000000"/>
          <w:sz w:val="28"/>
          <w:szCs w:val="28"/>
        </w:rPr>
        <w:t xml:space="preserve">п. 3 ст. 3 Федерального закона от 27.07.2006 № 152-ФЗ «О персональных данных» в целях организации участия в </w:t>
      </w:r>
      <w:r w:rsidR="00816566" w:rsidRPr="00816566">
        <w:rPr>
          <w:bCs/>
          <w:color w:val="000000"/>
          <w:sz w:val="28"/>
          <w:szCs w:val="28"/>
        </w:rPr>
        <w:t>студенческих чтениях</w:t>
      </w:r>
      <w:r w:rsidRPr="009E4E5A">
        <w:rPr>
          <w:bCs/>
          <w:color w:val="000000"/>
          <w:sz w:val="28"/>
          <w:szCs w:val="28"/>
        </w:rPr>
        <w:t>.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E4E5A" w:rsidRPr="009E4E5A" w:rsidRDefault="009E4E5A" w:rsidP="00106FCD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____</w:t>
      </w:r>
      <w:bookmarkStart w:id="0" w:name="_GoBack"/>
      <w:bookmarkEnd w:id="0"/>
      <w:r w:rsidRPr="009E4E5A">
        <w:rPr>
          <w:bCs/>
          <w:color w:val="000000"/>
          <w:sz w:val="28"/>
          <w:szCs w:val="28"/>
        </w:rPr>
        <w:t>__________________                                                ____________________</w:t>
      </w:r>
    </w:p>
    <w:p w:rsidR="009E4E5A" w:rsidRPr="009E4E5A" w:rsidRDefault="009E4E5A" w:rsidP="009E4E5A">
      <w:pPr>
        <w:tabs>
          <w:tab w:val="left" w:pos="6969"/>
        </w:tabs>
        <w:spacing w:before="240"/>
        <w:ind w:firstLine="709"/>
        <w:jc w:val="center"/>
        <w:rPr>
          <w:bCs/>
          <w:color w:val="000000"/>
          <w:szCs w:val="28"/>
        </w:rPr>
      </w:pPr>
      <w:r w:rsidRPr="009E4E5A">
        <w:rPr>
          <w:bCs/>
          <w:color w:val="000000"/>
          <w:szCs w:val="28"/>
        </w:rPr>
        <w:t>(подпись)                                                                                             (дата)</w:t>
      </w: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767BF8" w:rsidRPr="007352C5" w:rsidRDefault="007352C5" w:rsidP="007352C5">
      <w:pPr>
        <w:spacing w:line="360" w:lineRule="auto"/>
        <w:rPr>
          <w:sz w:val="28"/>
        </w:rPr>
      </w:pPr>
      <w:r w:rsidRPr="007352C5">
        <w:rPr>
          <w:sz w:val="28"/>
        </w:rPr>
        <w:t>Контактный телефон: 8 (383) 343-91-29 Ананьева Ирина Николаевна.</w:t>
      </w:r>
      <w:r w:rsidR="00C50ED3" w:rsidRPr="007352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540E8" wp14:editId="5AB7C94A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 w:rsidR="00D8635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540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 w:rsidR="00D86353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BF8" w:rsidRPr="007352C5" w:rsidSect="004452AA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91D66"/>
    <w:multiLevelType w:val="hybridMultilevel"/>
    <w:tmpl w:val="0882D372"/>
    <w:lvl w:ilvl="0" w:tplc="67E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70821"/>
    <w:rsid w:val="00106FCD"/>
    <w:rsid w:val="00156881"/>
    <w:rsid w:val="00181BF2"/>
    <w:rsid w:val="00181C55"/>
    <w:rsid w:val="00182232"/>
    <w:rsid w:val="001A5AA3"/>
    <w:rsid w:val="001B015C"/>
    <w:rsid w:val="001D1558"/>
    <w:rsid w:val="0024604D"/>
    <w:rsid w:val="00281D60"/>
    <w:rsid w:val="00284124"/>
    <w:rsid w:val="00284299"/>
    <w:rsid w:val="002E2401"/>
    <w:rsid w:val="00332C9D"/>
    <w:rsid w:val="00362572"/>
    <w:rsid w:val="003806C1"/>
    <w:rsid w:val="003E0400"/>
    <w:rsid w:val="003E10BE"/>
    <w:rsid w:val="004155CE"/>
    <w:rsid w:val="00427471"/>
    <w:rsid w:val="004452AA"/>
    <w:rsid w:val="004A12CF"/>
    <w:rsid w:val="004B0438"/>
    <w:rsid w:val="005206A3"/>
    <w:rsid w:val="00556078"/>
    <w:rsid w:val="005839C0"/>
    <w:rsid w:val="00603E7E"/>
    <w:rsid w:val="00626564"/>
    <w:rsid w:val="0067182A"/>
    <w:rsid w:val="00684857"/>
    <w:rsid w:val="006B5E9E"/>
    <w:rsid w:val="006D4BB3"/>
    <w:rsid w:val="006E6791"/>
    <w:rsid w:val="007352C5"/>
    <w:rsid w:val="00737AAA"/>
    <w:rsid w:val="007578C4"/>
    <w:rsid w:val="00767BF8"/>
    <w:rsid w:val="00814B9C"/>
    <w:rsid w:val="00816566"/>
    <w:rsid w:val="0086750D"/>
    <w:rsid w:val="008A1A0C"/>
    <w:rsid w:val="008A60AB"/>
    <w:rsid w:val="00951D4B"/>
    <w:rsid w:val="00993584"/>
    <w:rsid w:val="009E4E5A"/>
    <w:rsid w:val="00A17B04"/>
    <w:rsid w:val="00A2379B"/>
    <w:rsid w:val="00A33970"/>
    <w:rsid w:val="00A702AE"/>
    <w:rsid w:val="00A72315"/>
    <w:rsid w:val="00A74A5C"/>
    <w:rsid w:val="00AB387D"/>
    <w:rsid w:val="00AD3C74"/>
    <w:rsid w:val="00B77800"/>
    <w:rsid w:val="00B96F9E"/>
    <w:rsid w:val="00BC6A6F"/>
    <w:rsid w:val="00C50ED3"/>
    <w:rsid w:val="00C662BE"/>
    <w:rsid w:val="00C7534B"/>
    <w:rsid w:val="00CA3739"/>
    <w:rsid w:val="00D277E6"/>
    <w:rsid w:val="00D365E6"/>
    <w:rsid w:val="00D86353"/>
    <w:rsid w:val="00DA27B0"/>
    <w:rsid w:val="00DA5F37"/>
    <w:rsid w:val="00DB19BB"/>
    <w:rsid w:val="00DF5ECF"/>
    <w:rsid w:val="00E42AD0"/>
    <w:rsid w:val="00F43FB9"/>
    <w:rsid w:val="00F44D97"/>
    <w:rsid w:val="00F615CA"/>
    <w:rsid w:val="00FC3EC6"/>
    <w:rsid w:val="00FC55B4"/>
    <w:rsid w:val="00FD104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0%D0%B3%D0%BE%D0%BD%D0%BE%D0%BC%D0%B8%D0%BA%D0%B0" TargetMode="External"/><Relationship Id="rId13" Type="http://schemas.openxmlformats.org/officeDocument/2006/relationships/hyperlink" Target="http://nkpins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E%D1%80%D0%BC%D0%B0%D1%86%D0%B8%D1%8F" TargetMode="External"/><Relationship Id="rId12" Type="http://schemas.openxmlformats.org/officeDocument/2006/relationships/hyperlink" Target="mailto:nkpi.n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1%D1%82%D0%B5%D1%82%D0%B8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1%D0%B8%D1%85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3%D0%BD%D0%BA%D1%86%D0%B8%D0%BE%D0%BD%D0%B0%D0%BB%D1%8C%D0%BD%D1%8B%D0%B9_%D0%B4%D0%B8%D0%B7%D0%B0%D0%B9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4341-CE23-433C-8188-B22E655D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t_cherny@mail.ru</cp:lastModifiedBy>
  <cp:revision>4</cp:revision>
  <dcterms:created xsi:type="dcterms:W3CDTF">2022-02-22T02:05:00Z</dcterms:created>
  <dcterms:modified xsi:type="dcterms:W3CDTF">2022-02-22T02:09:00Z</dcterms:modified>
</cp:coreProperties>
</file>